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8F" w:rsidRDefault="00245C8F" w:rsidP="00245C8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9050</wp:posOffset>
            </wp:positionV>
            <wp:extent cx="1790700" cy="4000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5C8F" w:rsidRDefault="00245C8F" w:rsidP="00272BFE">
      <w:pPr>
        <w:spacing w:after="0"/>
        <w:jc w:val="center"/>
        <w:rPr>
          <w:b/>
          <w:sz w:val="28"/>
          <w:szCs w:val="28"/>
        </w:rPr>
      </w:pPr>
    </w:p>
    <w:p w:rsidR="00272BFE" w:rsidRPr="00272BFE" w:rsidRDefault="00272BFE" w:rsidP="00272BFE">
      <w:pPr>
        <w:spacing w:after="0"/>
        <w:jc w:val="center"/>
        <w:rPr>
          <w:b/>
          <w:sz w:val="28"/>
          <w:szCs w:val="28"/>
        </w:rPr>
      </w:pPr>
      <w:r w:rsidRPr="00272BFE">
        <w:rPr>
          <w:b/>
          <w:sz w:val="28"/>
          <w:szCs w:val="28"/>
        </w:rPr>
        <w:t>POLICY APPROVAL PROCESS</w:t>
      </w:r>
      <w:r>
        <w:rPr>
          <w:b/>
          <w:sz w:val="28"/>
          <w:szCs w:val="28"/>
        </w:rPr>
        <w:t xml:space="preserve"> - </w:t>
      </w:r>
      <w:r w:rsidRPr="00272BFE">
        <w:rPr>
          <w:b/>
          <w:sz w:val="28"/>
          <w:szCs w:val="28"/>
        </w:rPr>
        <w:t>STAGE 2</w:t>
      </w:r>
      <w:bookmarkStart w:id="0" w:name="_GoBack"/>
      <w:bookmarkEnd w:id="0"/>
    </w:p>
    <w:p w:rsidR="00555DFB" w:rsidRPr="00272BFE" w:rsidRDefault="00555DFB" w:rsidP="00272BFE">
      <w:pPr>
        <w:spacing w:after="0"/>
        <w:jc w:val="center"/>
        <w:rPr>
          <w:b/>
          <w:sz w:val="28"/>
          <w:szCs w:val="28"/>
        </w:rPr>
      </w:pPr>
      <w:r w:rsidRPr="00272BFE">
        <w:rPr>
          <w:b/>
          <w:sz w:val="28"/>
          <w:szCs w:val="28"/>
        </w:rPr>
        <w:t>SUMMARY OF COMMENTS</w:t>
      </w:r>
    </w:p>
    <w:p w:rsidR="00555DFB" w:rsidRDefault="00555DFB" w:rsidP="00BC40FC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2610"/>
        <w:gridCol w:w="4657"/>
      </w:tblGrid>
      <w:tr w:rsidR="00555DFB" w:rsidTr="00F86A1E">
        <w:tc>
          <w:tcPr>
            <w:tcW w:w="7848" w:type="dxa"/>
            <w:gridSpan w:val="2"/>
            <w:shd w:val="clear" w:color="auto" w:fill="D6E3BC" w:themeFill="accent3" w:themeFillTint="66"/>
          </w:tcPr>
          <w:p w:rsidR="00555DFB" w:rsidRPr="00C07205" w:rsidRDefault="00BE799F" w:rsidP="00520F21">
            <w:pPr>
              <w:rPr>
                <w:b/>
              </w:rPr>
            </w:pPr>
            <w:r>
              <w:rPr>
                <w:b/>
              </w:rPr>
              <w:t>Polic</w:t>
            </w:r>
            <w:r w:rsidR="00555DFB" w:rsidRPr="00C07205">
              <w:rPr>
                <w:b/>
              </w:rPr>
              <w:t xml:space="preserve">y Title: </w:t>
            </w:r>
            <w:r w:rsidR="00555DFB" w:rsidRPr="00C07205">
              <w:rPr>
                <w:rFonts w:hAnsi="Cambria Math" w:cs="Cambria Math"/>
              </w:rPr>
              <w:t> </w:t>
            </w:r>
            <w:r w:rsidR="00555DFB" w:rsidRPr="00C07205">
              <w:rPr>
                <w:rFonts w:hAnsi="Cambria Math" w:cs="Cambria Math"/>
              </w:rPr>
              <w:t> </w:t>
            </w:r>
            <w:r w:rsidR="00555DFB" w:rsidRPr="00C07205">
              <w:rPr>
                <w:rFonts w:hAnsi="Cambria Math" w:cs="Cambria Math"/>
              </w:rPr>
              <w:t> </w:t>
            </w:r>
            <w:r w:rsidR="00555DFB" w:rsidRPr="00C07205">
              <w:rPr>
                <w:rFonts w:hAnsi="Cambria Math" w:cs="Cambria Math"/>
              </w:rPr>
              <w:t> </w:t>
            </w:r>
            <w:r w:rsidR="00555DFB" w:rsidRPr="00C07205">
              <w:rPr>
                <w:rFonts w:hAnsi="Cambria Math" w:cs="Cambria Math"/>
              </w:rPr>
              <w:t> </w:t>
            </w:r>
            <w:r w:rsidR="00555DFB" w:rsidRPr="00C07205">
              <w:rPr>
                <w:rFonts w:hAnsi="Cambria Math" w:cs="Cambria Math"/>
              </w:rPr>
              <w:t> </w:t>
            </w:r>
            <w:r w:rsidR="00555DFB" w:rsidRPr="00C07205">
              <w:rPr>
                <w:rFonts w:hAnsi="Cambria Math" w:cs="Cambria Math"/>
              </w:rPr>
              <w:t> </w:t>
            </w:r>
            <w:r w:rsidR="00555DFB" w:rsidRPr="00C07205">
              <w:rPr>
                <w:rFonts w:hAnsi="Cambria Math" w:cs="Cambria Math"/>
              </w:rPr>
              <w:t> </w:t>
            </w:r>
            <w:r w:rsidR="00555DFB" w:rsidRPr="00C07205">
              <w:rPr>
                <w:rFonts w:hAnsi="Cambria Math" w:cs="Cambria Math"/>
              </w:rPr>
              <w:t> </w:t>
            </w:r>
            <w:r w:rsidR="00555DFB" w:rsidRPr="00C07205">
              <w:rPr>
                <w:rFonts w:hAnsi="Cambria Math" w:cs="Cambria Math"/>
              </w:rPr>
              <w:t> </w:t>
            </w:r>
            <w:r w:rsidR="00555DFB" w:rsidRPr="00C07205">
              <w:rPr>
                <w:rFonts w:hAnsi="Cambria Math" w:cs="Cambria Math"/>
              </w:rPr>
              <w:t> </w:t>
            </w:r>
          </w:p>
        </w:tc>
        <w:tc>
          <w:tcPr>
            <w:tcW w:w="4657" w:type="dxa"/>
            <w:shd w:val="clear" w:color="auto" w:fill="D6E3BC" w:themeFill="accent3" w:themeFillTint="66"/>
          </w:tcPr>
          <w:p w:rsidR="00555DFB" w:rsidRPr="00C07205" w:rsidRDefault="00555DFB" w:rsidP="00520F21">
            <w:pPr>
              <w:rPr>
                <w:b/>
              </w:rPr>
            </w:pPr>
            <w:r w:rsidRPr="00C07205">
              <w:rPr>
                <w:b/>
              </w:rPr>
              <w:t>Policy Number:</w:t>
            </w:r>
          </w:p>
        </w:tc>
      </w:tr>
      <w:tr w:rsidR="00555DFB" w:rsidTr="00F86A1E">
        <w:tc>
          <w:tcPr>
            <w:tcW w:w="5238" w:type="dxa"/>
            <w:shd w:val="clear" w:color="auto" w:fill="D6E3BC" w:themeFill="accent3" w:themeFillTint="66"/>
          </w:tcPr>
          <w:p w:rsidR="00555DFB" w:rsidRPr="00C07205" w:rsidRDefault="00555DFB" w:rsidP="00520F21">
            <w:pPr>
              <w:rPr>
                <w:b/>
              </w:rPr>
            </w:pPr>
            <w:r w:rsidRPr="00C07205">
              <w:rPr>
                <w:b/>
              </w:rPr>
              <w:t>Sponsor:</w:t>
            </w:r>
          </w:p>
        </w:tc>
        <w:tc>
          <w:tcPr>
            <w:tcW w:w="7267" w:type="dxa"/>
            <w:gridSpan w:val="2"/>
            <w:shd w:val="clear" w:color="auto" w:fill="D6E3BC" w:themeFill="accent3" w:themeFillTint="66"/>
          </w:tcPr>
          <w:p w:rsidR="00555DFB" w:rsidRPr="00C07205" w:rsidRDefault="00555DFB" w:rsidP="00520F21">
            <w:pPr>
              <w:rPr>
                <w:b/>
              </w:rPr>
            </w:pPr>
            <w:r w:rsidRPr="00C07205">
              <w:rPr>
                <w:b/>
              </w:rPr>
              <w:t>Steward:</w:t>
            </w:r>
          </w:p>
        </w:tc>
      </w:tr>
      <w:tr w:rsidR="00555DFB" w:rsidTr="00F86A1E">
        <w:tc>
          <w:tcPr>
            <w:tcW w:w="7848" w:type="dxa"/>
            <w:gridSpan w:val="2"/>
            <w:shd w:val="clear" w:color="auto" w:fill="D6E3BC" w:themeFill="accent3" w:themeFillTint="66"/>
          </w:tcPr>
          <w:p w:rsidR="00555DFB" w:rsidRPr="00C07205" w:rsidRDefault="00555DFB" w:rsidP="00520F21">
            <w:pPr>
              <w:rPr>
                <w:b/>
              </w:rPr>
            </w:pPr>
            <w:r w:rsidRPr="00C07205">
              <w:rPr>
                <w:b/>
              </w:rPr>
              <w:t xml:space="preserve">Presentation  to: </w:t>
            </w:r>
          </w:p>
        </w:tc>
        <w:tc>
          <w:tcPr>
            <w:tcW w:w="4657" w:type="dxa"/>
            <w:shd w:val="clear" w:color="auto" w:fill="D6E3BC" w:themeFill="accent3" w:themeFillTint="66"/>
          </w:tcPr>
          <w:p w:rsidR="00555DFB" w:rsidRPr="00C07205" w:rsidRDefault="00555DFB" w:rsidP="00520F21">
            <w:pPr>
              <w:rPr>
                <w:b/>
              </w:rPr>
            </w:pPr>
            <w:r w:rsidRPr="00C07205">
              <w:rPr>
                <w:b/>
              </w:rPr>
              <w:t>Date Presented:</w:t>
            </w:r>
          </w:p>
        </w:tc>
      </w:tr>
    </w:tbl>
    <w:p w:rsidR="00CC4706" w:rsidRPr="00BC40FC" w:rsidRDefault="001A5438" w:rsidP="00BC40F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D72B7" w:rsidRPr="00BC40FC">
        <w:rPr>
          <w:b/>
          <w:sz w:val="20"/>
          <w:szCs w:val="20"/>
        </w:rPr>
        <w:t xml:space="preserve"> </w:t>
      </w:r>
    </w:p>
    <w:p w:rsidR="00BC40FC" w:rsidRPr="00BC40FC" w:rsidRDefault="00F86A1E" w:rsidP="00BC40FC">
      <w:pPr>
        <w:spacing w:after="0"/>
        <w:rPr>
          <w:sz w:val="20"/>
          <w:szCs w:val="20"/>
        </w:rPr>
      </w:pPr>
      <w:r>
        <w:rPr>
          <w:sz w:val="20"/>
          <w:szCs w:val="20"/>
        </w:rPr>
        <w:t>NOTE: Indicate with X whether the comment is editorial (grammar, punctuation, sentence structure, etc.) or is a substance comment (content, procedure, etc.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238"/>
        <w:gridCol w:w="1439"/>
        <w:gridCol w:w="1350"/>
        <w:gridCol w:w="3510"/>
        <w:gridCol w:w="3780"/>
      </w:tblGrid>
      <w:tr w:rsidR="00F86A1E" w:rsidRPr="00BC40FC" w:rsidTr="00F86A1E">
        <w:tc>
          <w:tcPr>
            <w:tcW w:w="1188" w:type="dxa"/>
            <w:shd w:val="clear" w:color="auto" w:fill="DDD9C3" w:themeFill="background2" w:themeFillShade="E6"/>
          </w:tcPr>
          <w:p w:rsidR="00F86A1E" w:rsidRPr="00C07205" w:rsidRDefault="00F86A1E" w:rsidP="00C07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US ENTITY</w:t>
            </w:r>
          </w:p>
        </w:tc>
        <w:tc>
          <w:tcPr>
            <w:tcW w:w="1238" w:type="dxa"/>
            <w:shd w:val="clear" w:color="auto" w:fill="DDD9C3" w:themeFill="background2" w:themeFillShade="E6"/>
          </w:tcPr>
          <w:p w:rsidR="00F86A1E" w:rsidRPr="00C07205" w:rsidRDefault="00F86A1E" w:rsidP="00C07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LICY </w:t>
            </w:r>
            <w:r w:rsidRPr="00C07205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1439" w:type="dxa"/>
            <w:shd w:val="clear" w:color="auto" w:fill="DDD9C3" w:themeFill="background2" w:themeFillShade="E6"/>
          </w:tcPr>
          <w:p w:rsidR="00F86A1E" w:rsidRPr="00C07205" w:rsidRDefault="00F86A1E" w:rsidP="00C07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itorial Comment? 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F86A1E" w:rsidRPr="00C07205" w:rsidRDefault="00F86A1E" w:rsidP="00C07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stance Comment?</w:t>
            </w:r>
          </w:p>
        </w:tc>
        <w:tc>
          <w:tcPr>
            <w:tcW w:w="3510" w:type="dxa"/>
            <w:shd w:val="clear" w:color="auto" w:fill="DDD9C3" w:themeFill="background2" w:themeFillShade="E6"/>
          </w:tcPr>
          <w:p w:rsidR="00F86A1E" w:rsidRPr="00C07205" w:rsidRDefault="00F86A1E" w:rsidP="00C07205">
            <w:pPr>
              <w:jc w:val="center"/>
              <w:rPr>
                <w:b/>
                <w:sz w:val="24"/>
                <w:szCs w:val="24"/>
              </w:rPr>
            </w:pPr>
            <w:r w:rsidRPr="00C07205">
              <w:rPr>
                <w:b/>
                <w:sz w:val="24"/>
                <w:szCs w:val="24"/>
              </w:rPr>
              <w:t>CONCERN</w:t>
            </w:r>
          </w:p>
        </w:tc>
        <w:tc>
          <w:tcPr>
            <w:tcW w:w="3780" w:type="dxa"/>
            <w:shd w:val="clear" w:color="auto" w:fill="DDD9C3" w:themeFill="background2" w:themeFillShade="E6"/>
          </w:tcPr>
          <w:p w:rsidR="00F86A1E" w:rsidRPr="00C07205" w:rsidRDefault="00F86A1E" w:rsidP="00C07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NSOR/STEWARD </w:t>
            </w:r>
            <w:r w:rsidRPr="00C07205">
              <w:rPr>
                <w:b/>
                <w:sz w:val="24"/>
                <w:szCs w:val="24"/>
              </w:rPr>
              <w:t>RESPONSE</w:t>
            </w:r>
          </w:p>
        </w:tc>
      </w:tr>
      <w:tr w:rsidR="00F86A1E" w:rsidRPr="00BC40FC" w:rsidTr="00F86A1E">
        <w:tc>
          <w:tcPr>
            <w:tcW w:w="1188" w:type="dxa"/>
          </w:tcPr>
          <w:p w:rsidR="00F86A1E" w:rsidRPr="00BC40FC" w:rsidRDefault="00F86A1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F86A1E" w:rsidRPr="00BC40FC" w:rsidRDefault="00F86A1E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86A1E" w:rsidRPr="00BC40FC" w:rsidRDefault="00F86A1E" w:rsidP="00CC470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6A1E" w:rsidRPr="00BC40FC" w:rsidRDefault="00F86A1E" w:rsidP="00CC4706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F86A1E" w:rsidRPr="00BC40FC" w:rsidRDefault="00F86A1E" w:rsidP="00CC470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86A1E" w:rsidRPr="00BC40FC" w:rsidRDefault="00F86A1E" w:rsidP="00CC4706">
            <w:pPr>
              <w:rPr>
                <w:sz w:val="20"/>
                <w:szCs w:val="20"/>
              </w:rPr>
            </w:pPr>
          </w:p>
        </w:tc>
      </w:tr>
      <w:tr w:rsidR="00F86A1E" w:rsidRPr="00BC40FC" w:rsidTr="00F86A1E">
        <w:tc>
          <w:tcPr>
            <w:tcW w:w="1188" w:type="dxa"/>
          </w:tcPr>
          <w:p w:rsidR="00F86A1E" w:rsidRPr="00BC40FC" w:rsidRDefault="00F86A1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F86A1E" w:rsidRPr="00BC40FC" w:rsidRDefault="00F86A1E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86A1E" w:rsidRPr="00BC40FC" w:rsidRDefault="00F86A1E" w:rsidP="00CC470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6A1E" w:rsidRPr="00BC40FC" w:rsidRDefault="00F86A1E" w:rsidP="00CC4706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F86A1E" w:rsidRPr="00BC40FC" w:rsidRDefault="00F86A1E" w:rsidP="00CC470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86A1E" w:rsidRPr="00BC40FC" w:rsidRDefault="00F86A1E" w:rsidP="00CC4706">
            <w:pPr>
              <w:rPr>
                <w:sz w:val="20"/>
                <w:szCs w:val="20"/>
              </w:rPr>
            </w:pPr>
          </w:p>
        </w:tc>
      </w:tr>
      <w:tr w:rsidR="00F86A1E" w:rsidRPr="00BC40FC" w:rsidTr="00F86A1E">
        <w:tc>
          <w:tcPr>
            <w:tcW w:w="1188" w:type="dxa"/>
          </w:tcPr>
          <w:p w:rsidR="00F86A1E" w:rsidRPr="00BC40FC" w:rsidRDefault="00F86A1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F86A1E" w:rsidRPr="00BC40FC" w:rsidRDefault="00F86A1E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86A1E" w:rsidRPr="00BC40FC" w:rsidRDefault="00F86A1E" w:rsidP="00CC470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6A1E" w:rsidRPr="00BC40FC" w:rsidRDefault="00F86A1E" w:rsidP="00CC4706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F86A1E" w:rsidRPr="00BC40FC" w:rsidRDefault="00F86A1E" w:rsidP="00CC470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86A1E" w:rsidRPr="00BC40FC" w:rsidRDefault="00F86A1E" w:rsidP="00CC4706">
            <w:pPr>
              <w:rPr>
                <w:sz w:val="20"/>
                <w:szCs w:val="20"/>
              </w:rPr>
            </w:pPr>
          </w:p>
        </w:tc>
      </w:tr>
      <w:tr w:rsidR="00F86A1E" w:rsidRPr="00BC40FC" w:rsidTr="00F86A1E">
        <w:tc>
          <w:tcPr>
            <w:tcW w:w="1188" w:type="dxa"/>
          </w:tcPr>
          <w:p w:rsidR="00F86A1E" w:rsidRPr="00BC40FC" w:rsidRDefault="00F86A1E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F86A1E" w:rsidRPr="00BC40FC" w:rsidRDefault="00F86A1E" w:rsidP="0077730B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86A1E" w:rsidRPr="00BC40FC" w:rsidRDefault="00F86A1E" w:rsidP="00CC470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6A1E" w:rsidRPr="00BC40FC" w:rsidRDefault="00F86A1E" w:rsidP="00CC4706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F86A1E" w:rsidRPr="00BC40FC" w:rsidRDefault="00F86A1E" w:rsidP="00CC470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86A1E" w:rsidRPr="00BC40FC" w:rsidRDefault="00F86A1E" w:rsidP="003813C7">
            <w:pPr>
              <w:rPr>
                <w:sz w:val="20"/>
                <w:szCs w:val="20"/>
              </w:rPr>
            </w:pPr>
          </w:p>
        </w:tc>
      </w:tr>
      <w:tr w:rsidR="00F86A1E" w:rsidRPr="00BC40FC" w:rsidTr="00F86A1E">
        <w:tc>
          <w:tcPr>
            <w:tcW w:w="118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F86A1E" w:rsidRPr="00BC40FC" w:rsidRDefault="00F86A1E" w:rsidP="0077730B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86A1E" w:rsidRPr="00BC40FC" w:rsidRDefault="00F86A1E" w:rsidP="00DD72B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6A1E" w:rsidRPr="00BC40FC" w:rsidRDefault="00F86A1E" w:rsidP="00DD72B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F86A1E" w:rsidRPr="00BC40FC" w:rsidRDefault="00F86A1E" w:rsidP="00DD72B7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</w:tr>
      <w:tr w:rsidR="00F86A1E" w:rsidRPr="00BC40FC" w:rsidTr="00F86A1E">
        <w:tc>
          <w:tcPr>
            <w:tcW w:w="118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86A1E" w:rsidRPr="00C07205" w:rsidRDefault="00F86A1E" w:rsidP="00C0720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6A1E" w:rsidRPr="00C07205" w:rsidRDefault="00F86A1E" w:rsidP="00C07205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F86A1E" w:rsidRPr="00C07205" w:rsidRDefault="00F86A1E" w:rsidP="00C0720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</w:tr>
      <w:tr w:rsidR="00F86A1E" w:rsidRPr="00BC40FC" w:rsidTr="00F86A1E">
        <w:tc>
          <w:tcPr>
            <w:tcW w:w="118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86A1E" w:rsidRPr="00BC40FC" w:rsidRDefault="00F86A1E" w:rsidP="00DD72B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6A1E" w:rsidRPr="00BC40FC" w:rsidRDefault="00F86A1E" w:rsidP="00DD72B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F86A1E" w:rsidRPr="00BC40FC" w:rsidRDefault="00F86A1E" w:rsidP="00DD72B7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86A1E" w:rsidRPr="00BC40FC" w:rsidRDefault="00F86A1E" w:rsidP="00BC40FC">
            <w:pPr>
              <w:rPr>
                <w:sz w:val="20"/>
                <w:szCs w:val="20"/>
              </w:rPr>
            </w:pPr>
          </w:p>
        </w:tc>
      </w:tr>
      <w:tr w:rsidR="00F86A1E" w:rsidRPr="00BC40FC" w:rsidTr="00F86A1E">
        <w:tc>
          <w:tcPr>
            <w:tcW w:w="118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</w:tr>
      <w:tr w:rsidR="00F86A1E" w:rsidRPr="00BC40FC" w:rsidTr="00F86A1E">
        <w:tc>
          <w:tcPr>
            <w:tcW w:w="118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</w:tr>
      <w:tr w:rsidR="00F86A1E" w:rsidRPr="00BC40FC" w:rsidTr="00F86A1E">
        <w:tc>
          <w:tcPr>
            <w:tcW w:w="118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F86A1E" w:rsidRPr="00BC40FC" w:rsidRDefault="00F86A1E" w:rsidP="00390563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</w:tr>
      <w:tr w:rsidR="00F86A1E" w:rsidRPr="00BC40FC" w:rsidTr="00F86A1E">
        <w:tc>
          <w:tcPr>
            <w:tcW w:w="118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</w:tr>
      <w:tr w:rsidR="00F86A1E" w:rsidRPr="00BC40FC" w:rsidTr="00F86A1E">
        <w:tc>
          <w:tcPr>
            <w:tcW w:w="118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86A1E" w:rsidRPr="00BC40FC" w:rsidRDefault="00F86A1E" w:rsidP="001275A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6A1E" w:rsidRPr="00BC40FC" w:rsidRDefault="00F86A1E" w:rsidP="001275A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F86A1E" w:rsidRPr="00BC40FC" w:rsidRDefault="00F86A1E" w:rsidP="001275AF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</w:tr>
      <w:tr w:rsidR="00F86A1E" w:rsidRPr="00BC40FC" w:rsidTr="00F86A1E">
        <w:tc>
          <w:tcPr>
            <w:tcW w:w="118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</w:tr>
      <w:tr w:rsidR="00F86A1E" w:rsidRPr="00BC40FC" w:rsidTr="00F86A1E">
        <w:tc>
          <w:tcPr>
            <w:tcW w:w="118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</w:tr>
      <w:tr w:rsidR="00F86A1E" w:rsidRPr="00BC40FC" w:rsidTr="00F86A1E">
        <w:tc>
          <w:tcPr>
            <w:tcW w:w="118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F86A1E" w:rsidRPr="00BC40FC" w:rsidRDefault="00F86A1E" w:rsidP="00CA3E0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F86A1E" w:rsidRPr="00BC40FC" w:rsidRDefault="00F86A1E" w:rsidP="00787ED6">
            <w:pPr>
              <w:rPr>
                <w:sz w:val="20"/>
                <w:szCs w:val="20"/>
              </w:rPr>
            </w:pPr>
          </w:p>
        </w:tc>
      </w:tr>
    </w:tbl>
    <w:p w:rsidR="00CC4706" w:rsidRPr="00BC40FC" w:rsidRDefault="00CC4706" w:rsidP="00BC40FC">
      <w:pPr>
        <w:rPr>
          <w:sz w:val="20"/>
          <w:szCs w:val="20"/>
        </w:rPr>
      </w:pPr>
    </w:p>
    <w:sectPr w:rsidR="00CC4706" w:rsidRPr="00BC40FC" w:rsidSect="00F86A1E">
      <w:footerReference w:type="default" r:id="rId9"/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FC" w:rsidRDefault="00227DFC" w:rsidP="002E489E">
      <w:pPr>
        <w:spacing w:after="0" w:line="240" w:lineRule="auto"/>
      </w:pPr>
      <w:r>
        <w:separator/>
      </w:r>
    </w:p>
  </w:endnote>
  <w:endnote w:type="continuationSeparator" w:id="0">
    <w:p w:rsidR="00227DFC" w:rsidRDefault="00227DFC" w:rsidP="002E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9E" w:rsidRDefault="002E489E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950166">
      <w:rPr>
        <w:noProof/>
      </w:rPr>
      <w:t>October 12, 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FC" w:rsidRDefault="00227DFC" w:rsidP="002E489E">
      <w:pPr>
        <w:spacing w:after="0" w:line="240" w:lineRule="auto"/>
      </w:pPr>
      <w:r>
        <w:separator/>
      </w:r>
    </w:p>
  </w:footnote>
  <w:footnote w:type="continuationSeparator" w:id="0">
    <w:p w:rsidR="00227DFC" w:rsidRDefault="00227DFC" w:rsidP="002E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C0FD2"/>
    <w:multiLevelType w:val="hybridMultilevel"/>
    <w:tmpl w:val="3E2ED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06"/>
    <w:rsid w:val="00037A45"/>
    <w:rsid w:val="00062190"/>
    <w:rsid w:val="000C5547"/>
    <w:rsid w:val="00103011"/>
    <w:rsid w:val="001275AF"/>
    <w:rsid w:val="001A5438"/>
    <w:rsid w:val="001E107E"/>
    <w:rsid w:val="00227DFC"/>
    <w:rsid w:val="00237B52"/>
    <w:rsid w:val="00245C8F"/>
    <w:rsid w:val="00272BFE"/>
    <w:rsid w:val="002E489E"/>
    <w:rsid w:val="00334327"/>
    <w:rsid w:val="003813C7"/>
    <w:rsid w:val="00390563"/>
    <w:rsid w:val="00397FCE"/>
    <w:rsid w:val="003C346C"/>
    <w:rsid w:val="00481D30"/>
    <w:rsid w:val="00533CB9"/>
    <w:rsid w:val="00555DFB"/>
    <w:rsid w:val="005B1EB1"/>
    <w:rsid w:val="00697869"/>
    <w:rsid w:val="0077730B"/>
    <w:rsid w:val="00787ED6"/>
    <w:rsid w:val="00890294"/>
    <w:rsid w:val="008B5CCA"/>
    <w:rsid w:val="00947E80"/>
    <w:rsid w:val="00950166"/>
    <w:rsid w:val="009A0DE7"/>
    <w:rsid w:val="009B2995"/>
    <w:rsid w:val="00A12B0E"/>
    <w:rsid w:val="00A43262"/>
    <w:rsid w:val="00AD5D0F"/>
    <w:rsid w:val="00B05093"/>
    <w:rsid w:val="00B32501"/>
    <w:rsid w:val="00B87E9D"/>
    <w:rsid w:val="00B92FCE"/>
    <w:rsid w:val="00BC40FC"/>
    <w:rsid w:val="00BE799F"/>
    <w:rsid w:val="00C07205"/>
    <w:rsid w:val="00CC4706"/>
    <w:rsid w:val="00CF37BD"/>
    <w:rsid w:val="00D66ADF"/>
    <w:rsid w:val="00D7338C"/>
    <w:rsid w:val="00D736E0"/>
    <w:rsid w:val="00DD72B7"/>
    <w:rsid w:val="00E13639"/>
    <w:rsid w:val="00E668DF"/>
    <w:rsid w:val="00ED1B79"/>
    <w:rsid w:val="00F049A6"/>
    <w:rsid w:val="00F16294"/>
    <w:rsid w:val="00F67E07"/>
    <w:rsid w:val="00F86A1E"/>
    <w:rsid w:val="00FB6BF9"/>
    <w:rsid w:val="00FC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AD43A6-535B-471B-AACD-C2C8C661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7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7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89E"/>
  </w:style>
  <w:style w:type="paragraph" w:styleId="Footer">
    <w:name w:val="footer"/>
    <w:basedOn w:val="Normal"/>
    <w:link w:val="FooterChar"/>
    <w:uiPriority w:val="99"/>
    <w:unhideWhenUsed/>
    <w:rsid w:val="002E4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89E"/>
  </w:style>
  <w:style w:type="paragraph" w:styleId="BalloonText">
    <w:name w:val="Balloon Text"/>
    <w:basedOn w:val="Normal"/>
    <w:link w:val="BalloonTextChar"/>
    <w:uiPriority w:val="99"/>
    <w:semiHidden/>
    <w:unhideWhenUsed/>
    <w:rsid w:val="002E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9089-9271-4477-8890-3A6C07BB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State College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1647</dc:creator>
  <cp:lastModifiedBy>Cara O'Sullivan</cp:lastModifiedBy>
  <cp:revision>3</cp:revision>
  <cp:lastPrinted>2011-09-07T14:48:00Z</cp:lastPrinted>
  <dcterms:created xsi:type="dcterms:W3CDTF">2017-10-12T22:44:00Z</dcterms:created>
  <dcterms:modified xsi:type="dcterms:W3CDTF">2017-10-12T22:48:00Z</dcterms:modified>
</cp:coreProperties>
</file>